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8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ՄՆ-ԷԱՃԾՁԲ-19/14</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մշակույթ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 Երևան, Վազգեն Սարգսյան 3, Կառավարական տուն 2</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and invitation of an electronic auction with code ՀՀՄՆ-ԷԱՃԾՁԲ-19/14 of the Ministry of Culture of the Republic of Armenia for provision of software maintenance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ինանսների նախարարության աշխատակազմի գործառնական վարչություն հհ 90001101872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մշակույթ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